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2D6300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2D6300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D6300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2D6300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2D6300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2D6300" w:rsidTr="004071A1">
        <w:tc>
          <w:tcPr>
            <w:tcW w:w="1800" w:type="dxa"/>
            <w:shd w:val="clear" w:color="auto" w:fill="F3F3F3"/>
          </w:tcPr>
          <w:p w:rsidR="004071A1" w:rsidRPr="002D6300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2D6300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DC50F9" w:rsidRPr="002D6300" w:rsidTr="004071A1">
        <w:tc>
          <w:tcPr>
            <w:tcW w:w="1800" w:type="dxa"/>
          </w:tcPr>
          <w:p w:rsidR="00DC50F9" w:rsidRPr="002D6300" w:rsidRDefault="00DC50F9" w:rsidP="009718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color w:val="000000"/>
                <w:sz w:val="20"/>
                <w:szCs w:val="20"/>
              </w:rPr>
              <w:t>EGR</w:t>
            </w:r>
            <w:r w:rsidRPr="002D6300">
              <w:rPr>
                <w:rFonts w:ascii="Arial" w:hAnsi="Arial" w:cs="Arial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7740" w:type="dxa"/>
          </w:tcPr>
          <w:p w:rsidR="00DC50F9" w:rsidRPr="002D6300" w:rsidRDefault="00DC50F9" w:rsidP="009718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bCs/>
                <w:sz w:val="20"/>
                <w:szCs w:val="20"/>
              </w:rPr>
              <w:t>Trabalho de Conclusão de Curso (TCC)</w:t>
            </w:r>
          </w:p>
        </w:tc>
      </w:tr>
    </w:tbl>
    <w:p w:rsidR="00FF5AF3" w:rsidRPr="002D6300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2D630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D6300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D6300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D6300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D6300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DC50F9" w:rsidRPr="002D630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9" w:rsidRPr="002D6300" w:rsidRDefault="00DC50F9" w:rsidP="001F6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9" w:rsidRPr="002D6300" w:rsidRDefault="00DC50F9" w:rsidP="001F6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Pr="002D6300" w:rsidRDefault="00DC50F9" w:rsidP="001F6F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Pr="002D6300" w:rsidRDefault="00DC50F9" w:rsidP="001F6F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</w:tbl>
    <w:p w:rsidR="0073670A" w:rsidRPr="002D6300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2D630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D6300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D6300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2D6300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2D630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2D6300" w:rsidRDefault="00DC50F9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00">
              <w:rPr>
                <w:rFonts w:ascii="Arial" w:hAnsi="Arial" w:cs="Arial"/>
                <w:sz w:val="20"/>
                <w:szCs w:val="20"/>
              </w:rPr>
              <w:t>EGR5007</w:t>
            </w:r>
          </w:p>
          <w:p w:rsidR="00DC50F9" w:rsidRPr="002D6300" w:rsidRDefault="00DC50F9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00">
              <w:rPr>
                <w:rFonts w:ascii="Arial" w:hAnsi="Arial" w:cs="Arial"/>
                <w:sz w:val="20"/>
                <w:szCs w:val="20"/>
              </w:rPr>
              <w:t>324 h optati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2D6300" w:rsidRDefault="00DC50F9" w:rsidP="00DC5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color w:val="000000"/>
                <w:sz w:val="20"/>
                <w:szCs w:val="20"/>
              </w:rPr>
              <w:t>EGR719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2D6300" w:rsidRDefault="00DC50F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300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2D6300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2D6300" w:rsidRPr="002D630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D6300" w:rsidRPr="002D6300" w:rsidRDefault="002D6300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2D6300" w:rsidRPr="002D6300" w:rsidRDefault="002D6300" w:rsidP="000149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300">
              <w:rPr>
                <w:rFonts w:ascii="Arial" w:hAnsi="Arial" w:cs="Arial"/>
                <w:sz w:val="20"/>
                <w:szCs w:val="20"/>
              </w:rPr>
              <w:t>Desenvolvimento de Trabalho de conclusão de curso.</w:t>
            </w:r>
          </w:p>
          <w:p w:rsidR="002D6300" w:rsidRPr="002D6300" w:rsidRDefault="002D6300" w:rsidP="000149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00" w:rsidRPr="002D630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D6300" w:rsidRPr="002D6300" w:rsidRDefault="002D6300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2D6300" w:rsidRPr="002D6300" w:rsidRDefault="002D6300" w:rsidP="00014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300">
              <w:rPr>
                <w:rFonts w:ascii="Arial" w:hAnsi="Arial" w:cs="Arial"/>
                <w:sz w:val="20"/>
                <w:szCs w:val="20"/>
              </w:rPr>
              <w:t>Capacitar o aluno no desenvolvimento do seu Trabalho de Conclusão de Curso.</w:t>
            </w:r>
          </w:p>
        </w:tc>
      </w:tr>
      <w:tr w:rsidR="002D6300" w:rsidRPr="002D630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D6300" w:rsidRPr="002D6300" w:rsidRDefault="002D6300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2D6300" w:rsidRPr="002D6300" w:rsidRDefault="002D6300" w:rsidP="002D6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300">
              <w:rPr>
                <w:rFonts w:ascii="Arial" w:hAnsi="Arial" w:cs="Arial"/>
                <w:sz w:val="20"/>
                <w:szCs w:val="20"/>
              </w:rPr>
              <w:t>Unidade 1. Planejamento.</w:t>
            </w:r>
          </w:p>
          <w:p w:rsidR="002D6300" w:rsidRPr="002D6300" w:rsidRDefault="002D6300" w:rsidP="002D6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300">
              <w:rPr>
                <w:rFonts w:ascii="Arial" w:hAnsi="Arial" w:cs="Arial"/>
                <w:sz w:val="20"/>
                <w:szCs w:val="20"/>
              </w:rPr>
              <w:t>Unidade 2. Desenvolvimento.</w:t>
            </w:r>
          </w:p>
          <w:p w:rsidR="002D6300" w:rsidRPr="002D6300" w:rsidRDefault="002D6300" w:rsidP="002D6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300">
              <w:rPr>
                <w:rFonts w:ascii="Arial" w:hAnsi="Arial" w:cs="Arial"/>
                <w:sz w:val="20"/>
                <w:szCs w:val="20"/>
              </w:rPr>
              <w:t>Unidade 3. Apresentação.</w:t>
            </w:r>
          </w:p>
          <w:p w:rsidR="002D6300" w:rsidRPr="002D6300" w:rsidRDefault="002D6300" w:rsidP="009216F6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2D6300" w:rsidRPr="002D630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D6300" w:rsidRPr="002D6300" w:rsidRDefault="002D6300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2D6300" w:rsidRPr="002D6300" w:rsidRDefault="002D6300" w:rsidP="002D63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sz w:val="20"/>
                <w:szCs w:val="20"/>
              </w:rPr>
              <w:t>Bibliografia básica</w:t>
            </w:r>
          </w:p>
          <w:p w:rsidR="002D6300" w:rsidRPr="002D6300" w:rsidRDefault="002D6300" w:rsidP="002D63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6300">
              <w:rPr>
                <w:rFonts w:ascii="Arial" w:hAnsi="Arial" w:cs="Arial"/>
                <w:bCs/>
                <w:sz w:val="20"/>
                <w:szCs w:val="20"/>
              </w:rPr>
              <w:t>ABNT.</w:t>
            </w:r>
          </w:p>
          <w:p w:rsidR="002D6300" w:rsidRPr="002D6300" w:rsidRDefault="002D6300" w:rsidP="002D63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6300">
              <w:rPr>
                <w:rFonts w:ascii="Arial" w:hAnsi="Arial" w:cs="Arial"/>
                <w:bCs/>
                <w:sz w:val="20"/>
                <w:szCs w:val="20"/>
              </w:rPr>
              <w:t xml:space="preserve">LAKATOS, Eva Maria; MARCONI Marina de Andrade. </w:t>
            </w:r>
            <w:r w:rsidRPr="002D6300">
              <w:rPr>
                <w:rFonts w:ascii="Arial" w:hAnsi="Arial" w:cs="Arial"/>
                <w:b/>
                <w:bCs/>
                <w:sz w:val="20"/>
                <w:szCs w:val="20"/>
              </w:rPr>
              <w:t>Fundamentos da Metodologia Científica</w:t>
            </w:r>
            <w:r w:rsidRPr="002D6300">
              <w:rPr>
                <w:rFonts w:ascii="Arial" w:hAnsi="Arial" w:cs="Arial"/>
                <w:bCs/>
                <w:sz w:val="20"/>
                <w:szCs w:val="20"/>
              </w:rPr>
              <w:t>. São Paulo: Atlas, 2010.</w:t>
            </w:r>
          </w:p>
          <w:p w:rsidR="002D6300" w:rsidRPr="002D6300" w:rsidRDefault="002D6300" w:rsidP="002D63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6300" w:rsidRPr="002D6300" w:rsidRDefault="002D6300" w:rsidP="002D63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00">
              <w:rPr>
                <w:rFonts w:ascii="Arial" w:hAnsi="Arial" w:cs="Arial"/>
                <w:b/>
                <w:bCs/>
                <w:sz w:val="20"/>
                <w:szCs w:val="20"/>
              </w:rPr>
              <w:t>Bibliografia complementar:</w:t>
            </w:r>
          </w:p>
          <w:p w:rsidR="002D6300" w:rsidRPr="002D6300" w:rsidRDefault="002D6300" w:rsidP="002D6300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D6300">
              <w:rPr>
                <w:rFonts w:ascii="Arial" w:hAnsi="Arial" w:cs="Arial"/>
                <w:bCs/>
                <w:sz w:val="20"/>
              </w:rPr>
              <w:t>Indicada pelo Orientador</w:t>
            </w:r>
          </w:p>
        </w:tc>
      </w:tr>
    </w:tbl>
    <w:p w:rsidR="00A459DB" w:rsidRPr="002D6300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2D630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33" w:rsidRDefault="00456133">
      <w:r>
        <w:separator/>
      </w:r>
    </w:p>
  </w:endnote>
  <w:endnote w:type="continuationSeparator" w:id="0">
    <w:p w:rsidR="00456133" w:rsidRDefault="00456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33" w:rsidRDefault="00456133">
      <w:r>
        <w:separator/>
      </w:r>
    </w:p>
  </w:footnote>
  <w:footnote w:type="continuationSeparator" w:id="0">
    <w:p w:rsidR="00456133" w:rsidRDefault="00456133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0"/>
  </w:num>
  <w:num w:numId="9">
    <w:abstractNumId w:val="4"/>
  </w:num>
  <w:num w:numId="10">
    <w:abstractNumId w:val="41"/>
  </w:num>
  <w:num w:numId="11">
    <w:abstractNumId w:val="15"/>
  </w:num>
  <w:num w:numId="12">
    <w:abstractNumId w:val="11"/>
  </w:num>
  <w:num w:numId="13">
    <w:abstractNumId w:val="33"/>
  </w:num>
  <w:num w:numId="14">
    <w:abstractNumId w:val="5"/>
  </w:num>
  <w:num w:numId="15">
    <w:abstractNumId w:val="29"/>
  </w:num>
  <w:num w:numId="16">
    <w:abstractNumId w:val="20"/>
  </w:num>
  <w:num w:numId="17">
    <w:abstractNumId w:val="30"/>
  </w:num>
  <w:num w:numId="18">
    <w:abstractNumId w:val="13"/>
  </w:num>
  <w:num w:numId="19">
    <w:abstractNumId w:val="34"/>
  </w:num>
  <w:num w:numId="20">
    <w:abstractNumId w:val="28"/>
  </w:num>
  <w:num w:numId="21">
    <w:abstractNumId w:val="36"/>
  </w:num>
  <w:num w:numId="22">
    <w:abstractNumId w:val="18"/>
  </w:num>
  <w:num w:numId="23">
    <w:abstractNumId w:val="6"/>
  </w:num>
  <w:num w:numId="24">
    <w:abstractNumId w:val="35"/>
  </w:num>
  <w:num w:numId="25">
    <w:abstractNumId w:val="31"/>
  </w:num>
  <w:num w:numId="26">
    <w:abstractNumId w:val="3"/>
  </w:num>
  <w:num w:numId="27">
    <w:abstractNumId w:val="10"/>
  </w:num>
  <w:num w:numId="28">
    <w:abstractNumId w:val="25"/>
  </w:num>
  <w:num w:numId="29">
    <w:abstractNumId w:val="7"/>
  </w:num>
  <w:num w:numId="30">
    <w:abstractNumId w:val="21"/>
  </w:num>
  <w:num w:numId="31">
    <w:abstractNumId w:val="24"/>
  </w:num>
  <w:num w:numId="32">
    <w:abstractNumId w:val="38"/>
  </w:num>
  <w:num w:numId="33">
    <w:abstractNumId w:val="27"/>
  </w:num>
  <w:num w:numId="34">
    <w:abstractNumId w:val="26"/>
  </w:num>
  <w:num w:numId="35">
    <w:abstractNumId w:val="14"/>
  </w:num>
  <w:num w:numId="36">
    <w:abstractNumId w:val="39"/>
  </w:num>
  <w:num w:numId="37">
    <w:abstractNumId w:val="37"/>
  </w:num>
  <w:num w:numId="38">
    <w:abstractNumId w:val="32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A2512"/>
    <w:rsid w:val="003A2D7A"/>
    <w:rsid w:val="003B4CC7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6133"/>
    <w:rsid w:val="0045776F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C50F9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8586-BEF1-43B4-98C3-10294140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7T19:40:00Z</dcterms:created>
  <dcterms:modified xsi:type="dcterms:W3CDTF">2015-01-27T19:40:00Z</dcterms:modified>
</cp:coreProperties>
</file>